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24" w:rsidRDefault="00E732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10"/>
      </w:tblGrid>
      <w:tr w:rsidR="007F3343" w:rsidRPr="00E86599" w:rsidTr="007A0B0E">
        <w:tc>
          <w:tcPr>
            <w:tcW w:w="9212" w:type="dxa"/>
            <w:gridSpan w:val="2"/>
            <w:shd w:val="clear" w:color="auto" w:fill="CCFF99"/>
          </w:tcPr>
          <w:p w:rsidR="007F3343" w:rsidRPr="00E86599" w:rsidRDefault="00B55264" w:rsidP="00E73D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T /PROPRIETAIRE DE L’ESPACE EMBELLI</w:t>
            </w:r>
          </w:p>
        </w:tc>
      </w:tr>
      <w:tr w:rsidR="007F3343" w:rsidRPr="00E86599" w:rsidTr="00D53C06">
        <w:trPr>
          <w:trHeight w:val="340"/>
        </w:trPr>
        <w:tc>
          <w:tcPr>
            <w:tcW w:w="2802" w:type="dxa"/>
          </w:tcPr>
          <w:p w:rsidR="007F3343" w:rsidRDefault="007F3343" w:rsidP="00E73DB2">
            <w:pPr>
              <w:spacing w:after="0" w:line="240" w:lineRule="auto"/>
            </w:pPr>
            <w:r w:rsidRPr="00E86599">
              <w:t xml:space="preserve">Nom </w:t>
            </w:r>
          </w:p>
          <w:p w:rsidR="00B55264" w:rsidRPr="00E86599" w:rsidRDefault="00B55264" w:rsidP="00E73DB2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7F3343" w:rsidRPr="00E86599" w:rsidRDefault="007F3343" w:rsidP="00E73DB2">
            <w:pPr>
              <w:spacing w:after="0" w:line="240" w:lineRule="auto"/>
            </w:pPr>
          </w:p>
        </w:tc>
      </w:tr>
      <w:tr w:rsidR="00B55264" w:rsidRPr="00E86599" w:rsidTr="00D53C06">
        <w:trPr>
          <w:trHeight w:val="340"/>
        </w:trPr>
        <w:tc>
          <w:tcPr>
            <w:tcW w:w="2802" w:type="dxa"/>
          </w:tcPr>
          <w:p w:rsidR="00B55264" w:rsidRDefault="00B55264" w:rsidP="00E73DB2">
            <w:pPr>
              <w:spacing w:after="0" w:line="240" w:lineRule="auto"/>
            </w:pPr>
            <w:r>
              <w:t>Prénom</w:t>
            </w:r>
          </w:p>
          <w:p w:rsidR="00B55264" w:rsidRDefault="00B55264" w:rsidP="00E73DB2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B55264" w:rsidRPr="00E86599" w:rsidRDefault="00B55264" w:rsidP="00E73DB2">
            <w:pPr>
              <w:spacing w:after="0" w:line="240" w:lineRule="auto"/>
            </w:pPr>
          </w:p>
        </w:tc>
      </w:tr>
      <w:tr w:rsidR="007F3343" w:rsidRPr="00E86599" w:rsidTr="00D53C06">
        <w:trPr>
          <w:trHeight w:val="340"/>
        </w:trPr>
        <w:tc>
          <w:tcPr>
            <w:tcW w:w="2802" w:type="dxa"/>
          </w:tcPr>
          <w:p w:rsidR="007F3343" w:rsidRDefault="00B6680A" w:rsidP="00E73DB2">
            <w:pPr>
              <w:spacing w:after="0" w:line="240" w:lineRule="auto"/>
            </w:pPr>
            <w:r>
              <w:t>Adresse</w:t>
            </w:r>
          </w:p>
          <w:p w:rsidR="00B55264" w:rsidRPr="00E86599" w:rsidRDefault="00B55264" w:rsidP="00E73DB2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7F3343" w:rsidRPr="00E86599" w:rsidRDefault="007F3343" w:rsidP="00E73DB2">
            <w:pPr>
              <w:spacing w:after="0" w:line="240" w:lineRule="auto"/>
            </w:pPr>
          </w:p>
        </w:tc>
      </w:tr>
      <w:tr w:rsidR="007F3343" w:rsidRPr="00E86599" w:rsidTr="00D53C06">
        <w:trPr>
          <w:trHeight w:val="340"/>
        </w:trPr>
        <w:tc>
          <w:tcPr>
            <w:tcW w:w="2802" w:type="dxa"/>
          </w:tcPr>
          <w:p w:rsidR="007F3343" w:rsidRPr="00E86599" w:rsidRDefault="00B6680A" w:rsidP="00E73DB2">
            <w:pPr>
              <w:spacing w:after="0" w:line="240" w:lineRule="auto"/>
            </w:pPr>
            <w:r>
              <w:t>Tel.</w:t>
            </w:r>
          </w:p>
        </w:tc>
        <w:tc>
          <w:tcPr>
            <w:tcW w:w="6410" w:type="dxa"/>
            <w:vAlign w:val="bottom"/>
          </w:tcPr>
          <w:p w:rsidR="007F3343" w:rsidRPr="00E86599" w:rsidRDefault="007F3343" w:rsidP="00E73DB2">
            <w:pPr>
              <w:spacing w:after="0" w:line="240" w:lineRule="auto"/>
            </w:pPr>
          </w:p>
        </w:tc>
      </w:tr>
      <w:tr w:rsidR="00B6680A" w:rsidRPr="00E86599" w:rsidTr="00D53C06">
        <w:trPr>
          <w:trHeight w:val="340"/>
        </w:trPr>
        <w:tc>
          <w:tcPr>
            <w:tcW w:w="2802" w:type="dxa"/>
          </w:tcPr>
          <w:p w:rsidR="00B6680A" w:rsidRDefault="00B6680A" w:rsidP="00E73DB2">
            <w:pPr>
              <w:spacing w:after="0" w:line="240" w:lineRule="auto"/>
            </w:pPr>
            <w:r>
              <w:t>Fax.</w:t>
            </w:r>
          </w:p>
        </w:tc>
        <w:tc>
          <w:tcPr>
            <w:tcW w:w="6410" w:type="dxa"/>
            <w:vAlign w:val="bottom"/>
          </w:tcPr>
          <w:p w:rsidR="00B6680A" w:rsidRPr="00E86599" w:rsidRDefault="00B6680A" w:rsidP="00E73DB2">
            <w:pPr>
              <w:spacing w:after="0" w:line="240" w:lineRule="auto"/>
            </w:pPr>
          </w:p>
        </w:tc>
      </w:tr>
      <w:tr w:rsidR="00B6680A" w:rsidRPr="00E86599" w:rsidTr="00D53C06">
        <w:trPr>
          <w:trHeight w:val="340"/>
        </w:trPr>
        <w:tc>
          <w:tcPr>
            <w:tcW w:w="2802" w:type="dxa"/>
          </w:tcPr>
          <w:p w:rsidR="00B6680A" w:rsidRDefault="00B6680A" w:rsidP="00E73DB2">
            <w:pPr>
              <w:spacing w:after="0" w:line="240" w:lineRule="auto"/>
            </w:pPr>
            <w:r>
              <w:t>Mail.</w:t>
            </w:r>
          </w:p>
        </w:tc>
        <w:tc>
          <w:tcPr>
            <w:tcW w:w="6410" w:type="dxa"/>
            <w:vAlign w:val="bottom"/>
          </w:tcPr>
          <w:p w:rsidR="00B6680A" w:rsidRPr="00E86599" w:rsidRDefault="00B6680A" w:rsidP="00E73DB2">
            <w:pPr>
              <w:spacing w:after="0" w:line="240" w:lineRule="auto"/>
            </w:pPr>
          </w:p>
        </w:tc>
      </w:tr>
      <w:tr w:rsidR="002712B4" w:rsidRPr="00E86599" w:rsidTr="00D53C06">
        <w:trPr>
          <w:trHeight w:val="340"/>
        </w:trPr>
        <w:tc>
          <w:tcPr>
            <w:tcW w:w="2802" w:type="dxa"/>
          </w:tcPr>
          <w:p w:rsidR="002712B4" w:rsidRDefault="002712B4" w:rsidP="002712B4">
            <w:pPr>
              <w:spacing w:after="0" w:line="240" w:lineRule="auto"/>
            </w:pPr>
            <w:r>
              <w:t xml:space="preserve">Nom de l’entreprise </w:t>
            </w:r>
          </w:p>
          <w:p w:rsidR="002712B4" w:rsidRDefault="002712B4" w:rsidP="002712B4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2712B4" w:rsidRPr="00E86599" w:rsidRDefault="002712B4" w:rsidP="00E73DB2">
            <w:pPr>
              <w:spacing w:after="0" w:line="240" w:lineRule="auto"/>
            </w:pPr>
          </w:p>
        </w:tc>
      </w:tr>
      <w:tr w:rsidR="00B55264" w:rsidRPr="00E86599" w:rsidTr="00D53C06">
        <w:trPr>
          <w:trHeight w:val="340"/>
        </w:trPr>
        <w:tc>
          <w:tcPr>
            <w:tcW w:w="2802" w:type="dxa"/>
          </w:tcPr>
          <w:p w:rsidR="00B55264" w:rsidRDefault="00B55264" w:rsidP="00E73DB2">
            <w:pPr>
              <w:spacing w:after="0" w:line="240" w:lineRule="auto"/>
            </w:pPr>
            <w:r>
              <w:t xml:space="preserve">N° SIRET </w:t>
            </w:r>
          </w:p>
          <w:p w:rsidR="00B55264" w:rsidRDefault="00B55264" w:rsidP="002712B4">
            <w:pPr>
              <w:spacing w:after="0" w:line="240" w:lineRule="auto"/>
            </w:pPr>
          </w:p>
        </w:tc>
        <w:tc>
          <w:tcPr>
            <w:tcW w:w="6410" w:type="dxa"/>
            <w:vAlign w:val="bottom"/>
          </w:tcPr>
          <w:p w:rsidR="00B55264" w:rsidRPr="00E86599" w:rsidRDefault="00B55264" w:rsidP="00E73DB2">
            <w:pPr>
              <w:spacing w:after="0" w:line="240" w:lineRule="auto"/>
            </w:pPr>
          </w:p>
        </w:tc>
      </w:tr>
    </w:tbl>
    <w:p w:rsidR="00B55264" w:rsidRDefault="00B55264"/>
    <w:p w:rsidR="000A3633" w:rsidRDefault="00B55264">
      <w:r>
        <w:rPr>
          <w:b/>
        </w:rPr>
        <w:t>C</w:t>
      </w:r>
      <w:r w:rsidRPr="00B55264">
        <w:rPr>
          <w:b/>
        </w:rPr>
        <w:t>ocher la catégorie dans laquelle vous inscrivez votre embellissement</w:t>
      </w:r>
      <w:r>
        <w:t xml:space="preserve"> </w:t>
      </w:r>
      <w:r w:rsidRPr="00B55264">
        <w:rPr>
          <w:i/>
        </w:rPr>
        <w:t>(1 seule catégorie possible)</w:t>
      </w:r>
    </w:p>
    <w:p w:rsidR="00B55264" w:rsidRDefault="00B55264" w:rsidP="00B55264">
      <w:pPr>
        <w:pStyle w:val="Paragraphedeliste"/>
        <w:numPr>
          <w:ilvl w:val="0"/>
          <w:numId w:val="5"/>
        </w:numPr>
        <w:spacing w:after="0"/>
      </w:pPr>
      <w:r>
        <w:t>Catégorie « jardins »</w:t>
      </w:r>
    </w:p>
    <w:p w:rsidR="00B55264" w:rsidRDefault="00B55264" w:rsidP="00B55264">
      <w:pPr>
        <w:pStyle w:val="Paragraphedeliste"/>
        <w:numPr>
          <w:ilvl w:val="0"/>
          <w:numId w:val="5"/>
        </w:numPr>
        <w:spacing w:after="0"/>
      </w:pPr>
      <w:r>
        <w:t>Catégorie</w:t>
      </w:r>
      <w:r w:rsidR="003A2A02">
        <w:t xml:space="preserve"> « balcons</w:t>
      </w:r>
      <w:r>
        <w:t> »</w:t>
      </w:r>
    </w:p>
    <w:p w:rsidR="00B55264" w:rsidRDefault="00B55264" w:rsidP="00B55264">
      <w:pPr>
        <w:pStyle w:val="Paragraphedeliste"/>
        <w:numPr>
          <w:ilvl w:val="0"/>
          <w:numId w:val="5"/>
        </w:numPr>
        <w:spacing w:after="0"/>
      </w:pPr>
      <w:r>
        <w:t>Catégorie « embellissements participatifs »</w:t>
      </w:r>
    </w:p>
    <w:p w:rsidR="00637239" w:rsidRPr="00637239" w:rsidRDefault="00637239" w:rsidP="00637239">
      <w:pPr>
        <w:spacing w:after="0"/>
        <w:rPr>
          <w:b/>
        </w:rPr>
      </w:pPr>
    </w:p>
    <w:p w:rsidR="00B55264" w:rsidRDefault="00B55264" w:rsidP="00B55264">
      <w:pPr>
        <w:spacing w:after="0"/>
      </w:pPr>
    </w:p>
    <w:p w:rsidR="00637239" w:rsidRDefault="003A2A02" w:rsidP="00B55264">
      <w:pPr>
        <w:spacing w:after="0"/>
        <w:rPr>
          <w:b/>
        </w:rPr>
      </w:pPr>
      <w:r>
        <w:rPr>
          <w:b/>
        </w:rPr>
        <w:t>A quelle</w:t>
      </w:r>
      <w:r w:rsidR="00637239">
        <w:rPr>
          <w:b/>
        </w:rPr>
        <w:t xml:space="preserve"> fréquence </w:t>
      </w:r>
      <w:r w:rsidR="00B55264">
        <w:rPr>
          <w:b/>
        </w:rPr>
        <w:t>arrosez-vous vos plantes</w:t>
      </w:r>
      <w:r w:rsidR="00B55264" w:rsidRPr="00B55264">
        <w:rPr>
          <w:b/>
        </w:rPr>
        <w:t> ?</w:t>
      </w:r>
    </w:p>
    <w:p w:rsidR="00B55264" w:rsidRDefault="00637239" w:rsidP="00637239">
      <w:pPr>
        <w:pStyle w:val="Paragraphedeliste"/>
        <w:numPr>
          <w:ilvl w:val="0"/>
          <w:numId w:val="7"/>
        </w:numPr>
        <w:spacing w:after="0"/>
      </w:pPr>
      <w:r w:rsidRPr="00637239">
        <w:t>Tous les jours</w:t>
      </w:r>
      <w:r>
        <w:tab/>
      </w:r>
      <w:r>
        <w:tab/>
      </w:r>
      <w:r>
        <w:tab/>
      </w:r>
      <w:r>
        <w:tab/>
      </w:r>
      <w:r>
        <w:sym w:font="Wingdings" w:char="F0A8"/>
      </w:r>
      <w:r>
        <w:t xml:space="preserve"> De préférence le soir</w:t>
      </w:r>
      <w:r>
        <w:tab/>
        <w:t xml:space="preserve"> après 17h</w:t>
      </w:r>
    </w:p>
    <w:p w:rsidR="00637239" w:rsidRDefault="00637239" w:rsidP="00637239">
      <w:pPr>
        <w:pStyle w:val="Paragraphedeliste"/>
        <w:numPr>
          <w:ilvl w:val="0"/>
          <w:numId w:val="6"/>
        </w:numPr>
        <w:spacing w:after="0"/>
      </w:pPr>
      <w:r>
        <w:t>2 à 3 fois par semaine</w:t>
      </w:r>
      <w:r>
        <w:tab/>
      </w:r>
      <w:r>
        <w:tab/>
      </w:r>
      <w:r>
        <w:tab/>
      </w:r>
      <w:r>
        <w:sym w:font="Wingdings" w:char="F06F"/>
      </w:r>
      <w:r>
        <w:t xml:space="preserve"> De préférence le matin avant 7h</w:t>
      </w:r>
    </w:p>
    <w:p w:rsidR="00637239" w:rsidRDefault="00637239" w:rsidP="00B55264">
      <w:pPr>
        <w:pStyle w:val="Paragraphedeliste"/>
        <w:numPr>
          <w:ilvl w:val="0"/>
          <w:numId w:val="6"/>
        </w:numPr>
        <w:spacing w:after="0"/>
      </w:pPr>
      <w:r>
        <w:t>1 fois par semaine</w:t>
      </w:r>
      <w:r>
        <w:tab/>
      </w:r>
      <w:r>
        <w:tab/>
      </w:r>
      <w:r>
        <w:tab/>
      </w:r>
      <w:r>
        <w:sym w:font="Wingdings" w:char="F0A8"/>
      </w:r>
      <w:r>
        <w:t xml:space="preserve"> de préférence le matin après 7h </w:t>
      </w:r>
    </w:p>
    <w:p w:rsidR="00637239" w:rsidRDefault="00637239" w:rsidP="00B55264">
      <w:pPr>
        <w:pStyle w:val="Paragraphedeliste"/>
        <w:numPr>
          <w:ilvl w:val="0"/>
          <w:numId w:val="6"/>
        </w:numPr>
        <w:spacing w:after="0"/>
      </w:pPr>
      <w:r>
        <w:t>Moins d’1 fois par semaine</w:t>
      </w:r>
      <w:r>
        <w:tab/>
      </w:r>
      <w:r>
        <w:tab/>
      </w:r>
      <w:r>
        <w:sym w:font="Wingdings" w:char="F06F"/>
      </w:r>
      <w:r>
        <w:t xml:space="preserve"> Autre (précisez </w:t>
      </w:r>
      <w:r w:rsidR="003A2A02">
        <w:t>l’heure) : …</w:t>
      </w:r>
      <w:r>
        <w:t>…………………………….</w:t>
      </w:r>
    </w:p>
    <w:p w:rsidR="00637239" w:rsidRDefault="00637239" w:rsidP="00637239">
      <w:pPr>
        <w:spacing w:after="0"/>
      </w:pPr>
    </w:p>
    <w:p w:rsidR="00637239" w:rsidRPr="002712B4" w:rsidRDefault="00637239" w:rsidP="00637239">
      <w:pPr>
        <w:spacing w:after="0"/>
        <w:rPr>
          <w:b/>
        </w:rPr>
      </w:pPr>
      <w:r w:rsidRPr="002712B4">
        <w:rPr>
          <w:b/>
        </w:rPr>
        <w:t>Pour la catégorie « jardin</w:t>
      </w:r>
      <w:r w:rsidR="00436935">
        <w:rPr>
          <w:b/>
        </w:rPr>
        <w:t>s</w:t>
      </w:r>
      <w:r w:rsidRPr="002712B4">
        <w:rPr>
          <w:b/>
        </w:rPr>
        <w:t> »</w:t>
      </w:r>
      <w:r w:rsidR="002712B4" w:rsidRPr="002712B4">
        <w:rPr>
          <w:b/>
        </w:rPr>
        <w:t> : Selon vous, votre jardin abrite 1 ou plusieurs arbres remarquables ?</w:t>
      </w:r>
    </w:p>
    <w:p w:rsidR="002712B4" w:rsidRDefault="002712B4" w:rsidP="002712B4">
      <w:pPr>
        <w:pStyle w:val="Paragraphedeliste"/>
        <w:numPr>
          <w:ilvl w:val="0"/>
          <w:numId w:val="9"/>
        </w:numPr>
        <w:spacing w:after="0"/>
      </w:pPr>
      <w:r>
        <w:t>Non</w:t>
      </w:r>
    </w:p>
    <w:p w:rsidR="002712B4" w:rsidRDefault="002712B4" w:rsidP="002712B4">
      <w:pPr>
        <w:pStyle w:val="Paragraphedeliste"/>
        <w:numPr>
          <w:ilvl w:val="0"/>
          <w:numId w:val="9"/>
        </w:numPr>
        <w:spacing w:after="0"/>
      </w:pPr>
      <w:r>
        <w:t>Oui</w:t>
      </w:r>
    </w:p>
    <w:p w:rsidR="002712B4" w:rsidRDefault="002712B4" w:rsidP="002712B4">
      <w:pPr>
        <w:spacing w:after="0"/>
      </w:pPr>
      <w:r>
        <w:t xml:space="preserve">Si oui, </w:t>
      </w:r>
      <w:proofErr w:type="gramStart"/>
      <w:r w:rsidR="003A2A02">
        <w:t>précisez le</w:t>
      </w:r>
      <w:proofErr w:type="gramEnd"/>
      <w:r>
        <w:t xml:space="preserve"> ou lesquels</w:t>
      </w:r>
      <w:r w:rsidR="003A2A02">
        <w:t> : …</w:t>
      </w:r>
      <w:r>
        <w:t>……………………………………………………………………………………………………………</w:t>
      </w:r>
      <w:r w:rsidR="003A2A02">
        <w:t>……</w:t>
      </w:r>
      <w:r>
        <w:t>.</w:t>
      </w:r>
    </w:p>
    <w:p w:rsidR="002712B4" w:rsidRDefault="002712B4" w:rsidP="002712B4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2712B4" w:rsidRDefault="002712B4" w:rsidP="002712B4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2712B4" w:rsidRDefault="002712B4" w:rsidP="002712B4">
      <w:pPr>
        <w:spacing w:after="0"/>
      </w:pPr>
    </w:p>
    <w:p w:rsidR="00637239" w:rsidRPr="002712B4" w:rsidRDefault="00637239" w:rsidP="00637239">
      <w:pPr>
        <w:spacing w:after="0"/>
        <w:rPr>
          <w:b/>
        </w:rPr>
      </w:pPr>
      <w:r w:rsidRPr="002712B4">
        <w:rPr>
          <w:b/>
        </w:rPr>
        <w:t>En quelques mots/adjectifs, décrivez votre embellissement :</w:t>
      </w:r>
    </w:p>
    <w:p w:rsidR="00637239" w:rsidRDefault="00637239" w:rsidP="00637239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637239" w:rsidRPr="00637239" w:rsidRDefault="00637239" w:rsidP="00637239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637239" w:rsidRPr="00637239" w:rsidRDefault="00637239" w:rsidP="00637239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637239" w:rsidRDefault="00637239" w:rsidP="00637239">
      <w:pPr>
        <w:spacing w:after="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5B1E22" w:rsidRDefault="00637239" w:rsidP="002712B4">
      <w:pPr>
        <w:spacing w:after="0"/>
        <w:jc w:val="center"/>
        <w:rPr>
          <w:b/>
          <w:i/>
        </w:rPr>
      </w:pPr>
      <w:r w:rsidRPr="00637239">
        <w:rPr>
          <w:b/>
          <w:i/>
        </w:rPr>
        <w:t>Merci pour votre participation et à bientôt.</w:t>
      </w:r>
      <w:bookmarkStart w:id="0" w:name="_GoBack"/>
      <w:bookmarkEnd w:id="0"/>
    </w:p>
    <w:sectPr w:rsidR="005B1E22" w:rsidSect="00383414">
      <w:headerReference w:type="default" r:id="rId8"/>
      <w:footerReference w:type="default" r:id="rId9"/>
      <w:pgSz w:w="11906" w:h="16838"/>
      <w:pgMar w:top="1779" w:right="282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B8" w:rsidRDefault="00775BB8" w:rsidP="00D5359F">
      <w:pPr>
        <w:spacing w:after="0" w:line="240" w:lineRule="auto"/>
      </w:pPr>
      <w:r>
        <w:separator/>
      </w:r>
    </w:p>
  </w:endnote>
  <w:endnote w:type="continuationSeparator" w:id="0">
    <w:p w:rsidR="00775BB8" w:rsidRDefault="00775BB8" w:rsidP="00D5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0C" w:rsidRPr="00F7700C" w:rsidRDefault="002712B4">
    <w:pPr>
      <w:pStyle w:val="Pieddepage"/>
      <w:rPr>
        <w:i/>
      </w:rPr>
    </w:pPr>
    <w:r>
      <w:rPr>
        <w:i/>
      </w:rPr>
      <w:t xml:space="preserve">Fiche à </w:t>
    </w:r>
    <w:r w:rsidR="00B55264">
      <w:rPr>
        <w:i/>
      </w:rPr>
      <w:t xml:space="preserve">compléter et </w:t>
    </w:r>
    <w:r>
      <w:rPr>
        <w:i/>
      </w:rPr>
      <w:t xml:space="preserve">à </w:t>
    </w:r>
    <w:r w:rsidR="003A2A02">
      <w:rPr>
        <w:i/>
      </w:rPr>
      <w:t>transmettre par</w:t>
    </w:r>
    <w:r w:rsidR="00B55264">
      <w:rPr>
        <w:i/>
      </w:rPr>
      <w:t xml:space="preserve"> mail à </w:t>
    </w:r>
    <w:hyperlink r:id="rId1" w:history="1">
      <w:r w:rsidR="00B55264" w:rsidRPr="00F747C8">
        <w:rPr>
          <w:rStyle w:val="Lienhypertexte"/>
          <w:i/>
        </w:rPr>
        <w:t>environnement@ville-port.re</w:t>
      </w:r>
    </w:hyperlink>
    <w:r w:rsidR="00B55264">
      <w:rPr>
        <w:i/>
      </w:rPr>
      <w:t xml:space="preserve"> au plus tard le </w:t>
    </w:r>
    <w:r w:rsidR="005B1E22">
      <w:rPr>
        <w:i/>
      </w:rPr>
      <w:t>16</w:t>
    </w:r>
    <w:r w:rsidR="00CB70D0">
      <w:rPr>
        <w:i/>
      </w:rPr>
      <w:t xml:space="preserve"> octobre 202</w:t>
    </w:r>
    <w:r w:rsidR="005B1E22">
      <w:rPr>
        <w:i/>
      </w:rPr>
      <w:t>5</w:t>
    </w:r>
    <w:r w:rsidR="00B55264">
      <w:rPr>
        <w:i/>
      </w:rPr>
      <w:t xml:space="preserve"> mi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B8" w:rsidRDefault="00775BB8" w:rsidP="00D5359F">
      <w:pPr>
        <w:spacing w:after="0" w:line="240" w:lineRule="auto"/>
      </w:pPr>
      <w:r>
        <w:separator/>
      </w:r>
    </w:p>
  </w:footnote>
  <w:footnote w:type="continuationSeparator" w:id="0">
    <w:p w:rsidR="00775BB8" w:rsidRDefault="00775BB8" w:rsidP="00D5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FD" w:rsidRDefault="00D96A46" w:rsidP="00384B93">
    <w:pPr>
      <w:pStyle w:val="En-tte"/>
      <w:tabs>
        <w:tab w:val="clear" w:pos="9072"/>
        <w:tab w:val="right" w:pos="10206"/>
      </w:tabs>
      <w:ind w:left="-113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4705</wp:posOffset>
              </wp:positionH>
              <wp:positionV relativeFrom="paragraph">
                <wp:posOffset>62230</wp:posOffset>
              </wp:positionV>
              <wp:extent cx="4591050" cy="1076325"/>
              <wp:effectExtent l="5080" t="5080" r="1397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10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8FD" w:rsidRDefault="00383414" w:rsidP="00384B93">
                          <w:pPr>
                            <w:pStyle w:val="Paragraphedeliste"/>
                            <w:spacing w:after="0"/>
                            <w:ind w:left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lan de l’environnement et de la propreté 2015-2020</w:t>
                          </w:r>
                        </w:p>
                        <w:p w:rsidR="00642BCC" w:rsidRPr="00384B93" w:rsidRDefault="00642BCC" w:rsidP="00384B93">
                          <w:pPr>
                            <w:pStyle w:val="Paragraphedeliste"/>
                            <w:spacing w:after="0"/>
                            <w:ind w:left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−</w:t>
                          </w:r>
                          <w:r w:rsidR="00F7700C">
                            <w:rPr>
                              <w:b/>
                              <w:sz w:val="28"/>
                            </w:rPr>
                            <w:t>CONCOURS « </w:t>
                          </w:r>
                          <w:r w:rsidR="00133474">
                            <w:rPr>
                              <w:b/>
                              <w:sz w:val="28"/>
                            </w:rPr>
                            <w:t xml:space="preserve">Jardins et balcons </w:t>
                          </w:r>
                          <w:r w:rsidR="003A2A02">
                            <w:rPr>
                              <w:b/>
                              <w:sz w:val="28"/>
                            </w:rPr>
                            <w:t>fleuris » −</w:t>
                          </w:r>
                        </w:p>
                        <w:p w:rsidR="007908FD" w:rsidRDefault="007908FD" w:rsidP="00384B93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t>−</w:t>
                          </w:r>
                          <w:r w:rsidR="00F7700C">
                            <w:rPr>
                              <w:b/>
                            </w:rPr>
                            <w:t xml:space="preserve">Edition </w:t>
                          </w:r>
                          <w:r w:rsidR="00133474">
                            <w:rPr>
                              <w:b/>
                            </w:rPr>
                            <w:t>20</w:t>
                          </w:r>
                          <w:r w:rsidR="005B1E22">
                            <w:rPr>
                              <w:b/>
                            </w:rPr>
                            <w:t>25</w:t>
                          </w:r>
                          <w:r w:rsidRPr="00384B93">
                            <w:rPr>
                              <w:b/>
                            </w:rPr>
                            <w:t>−</w:t>
                          </w:r>
                        </w:p>
                        <w:p w:rsidR="007908FD" w:rsidRPr="00384B93" w:rsidRDefault="000A3633" w:rsidP="00384B93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FICHE D’INS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15pt;margin-top:4.9pt;width:36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" strokecolor="white [3212]">
              <v:textbox>
                <w:txbxContent>
                  <w:p w:rsidR="007908FD" w:rsidRDefault="00383414" w:rsidP="00384B93">
                    <w:pPr>
                      <w:pStyle w:val="Paragraphedeliste"/>
                      <w:spacing w:after="0"/>
                      <w:ind w:left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lan de l’environnement et de la propreté 2015-2020</w:t>
                    </w:r>
                  </w:p>
                  <w:p w:rsidR="00642BCC" w:rsidRPr="00384B93" w:rsidRDefault="00642BCC" w:rsidP="00384B93">
                    <w:pPr>
                      <w:pStyle w:val="Paragraphedeliste"/>
                      <w:spacing w:after="0"/>
                      <w:ind w:left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−</w:t>
                    </w:r>
                    <w:r w:rsidR="00F7700C">
                      <w:rPr>
                        <w:b/>
                        <w:sz w:val="28"/>
                      </w:rPr>
                      <w:t>CONCOURS « </w:t>
                    </w:r>
                    <w:r w:rsidR="00133474">
                      <w:rPr>
                        <w:b/>
                        <w:sz w:val="28"/>
                      </w:rPr>
                      <w:t xml:space="preserve">Jardins et balcons </w:t>
                    </w:r>
                    <w:r w:rsidR="003A2A02">
                      <w:rPr>
                        <w:b/>
                        <w:sz w:val="28"/>
                      </w:rPr>
                      <w:t>fleuris » −</w:t>
                    </w:r>
                  </w:p>
                  <w:p w:rsidR="007908FD" w:rsidRDefault="007908FD" w:rsidP="00384B93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t>−</w:t>
                    </w:r>
                    <w:r w:rsidR="00F7700C">
                      <w:rPr>
                        <w:b/>
                      </w:rPr>
                      <w:t xml:space="preserve">Edition </w:t>
                    </w:r>
                    <w:r w:rsidR="00133474">
                      <w:rPr>
                        <w:b/>
                      </w:rPr>
                      <w:t>20</w:t>
                    </w:r>
                    <w:r w:rsidR="005B1E22">
                      <w:rPr>
                        <w:b/>
                      </w:rPr>
                      <w:t>25</w:t>
                    </w:r>
                    <w:r w:rsidRPr="00384B93">
                      <w:rPr>
                        <w:b/>
                      </w:rPr>
                      <w:t>−</w:t>
                    </w:r>
                  </w:p>
                  <w:p w:rsidR="007908FD" w:rsidRPr="00384B93" w:rsidRDefault="000A3633" w:rsidP="00384B93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ICHE D’INSRIPTION</w:t>
                    </w:r>
                  </w:p>
                </w:txbxContent>
              </v:textbox>
            </v:rect>
          </w:pict>
        </mc:Fallback>
      </mc:AlternateContent>
    </w:r>
    <w:r w:rsidR="007908FD">
      <w:t xml:space="preserve">     </w:t>
    </w:r>
    <w:r w:rsidR="00B866F6">
      <w:rPr>
        <w:noProof/>
        <w:lang w:eastAsia="fr-FR"/>
      </w:rPr>
      <w:drawing>
        <wp:inline distT="0" distB="0" distL="0" distR="0">
          <wp:extent cx="1792224" cy="762000"/>
          <wp:effectExtent l="19050" t="0" r="0" b="0"/>
          <wp:docPr id="1" name="Image 0" descr="Logo_Le_Port_format_cour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_Port_format_courr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224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08FD">
      <w:tab/>
    </w:r>
    <w:r w:rsidR="007908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7770"/>
    <w:multiLevelType w:val="hybridMultilevel"/>
    <w:tmpl w:val="EBD4CC12"/>
    <w:lvl w:ilvl="0" w:tplc="C066B1F0">
      <w:numFmt w:val="bullet"/>
      <w:lvlText w:val="−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70AE8"/>
    <w:multiLevelType w:val="hybridMultilevel"/>
    <w:tmpl w:val="FC18D2F4"/>
    <w:lvl w:ilvl="0" w:tplc="D10EBBB0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5535"/>
    <w:multiLevelType w:val="hybridMultilevel"/>
    <w:tmpl w:val="0074AB28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043B"/>
    <w:multiLevelType w:val="hybridMultilevel"/>
    <w:tmpl w:val="2C2CE1E2"/>
    <w:lvl w:ilvl="0" w:tplc="EC6ECFCA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6AB7"/>
    <w:multiLevelType w:val="hybridMultilevel"/>
    <w:tmpl w:val="5AC80610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70B53"/>
    <w:multiLevelType w:val="hybridMultilevel"/>
    <w:tmpl w:val="3DE8603A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7A96"/>
    <w:multiLevelType w:val="hybridMultilevel"/>
    <w:tmpl w:val="41B4F646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587D"/>
    <w:multiLevelType w:val="hybridMultilevel"/>
    <w:tmpl w:val="F1D05B28"/>
    <w:lvl w:ilvl="0" w:tplc="1E1A2C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4835"/>
    <w:multiLevelType w:val="hybridMultilevel"/>
    <w:tmpl w:val="C12E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9F"/>
    <w:rsid w:val="000A0753"/>
    <w:rsid w:val="000A3633"/>
    <w:rsid w:val="00133474"/>
    <w:rsid w:val="00160D89"/>
    <w:rsid w:val="002712B4"/>
    <w:rsid w:val="002E5174"/>
    <w:rsid w:val="00383414"/>
    <w:rsid w:val="00384B93"/>
    <w:rsid w:val="003A2A02"/>
    <w:rsid w:val="0041246D"/>
    <w:rsid w:val="00423DBD"/>
    <w:rsid w:val="00436935"/>
    <w:rsid w:val="00441E65"/>
    <w:rsid w:val="004B664A"/>
    <w:rsid w:val="004C6A62"/>
    <w:rsid w:val="005B1E22"/>
    <w:rsid w:val="005C0B67"/>
    <w:rsid w:val="006036B5"/>
    <w:rsid w:val="00637239"/>
    <w:rsid w:val="00642BCC"/>
    <w:rsid w:val="00693927"/>
    <w:rsid w:val="006D223F"/>
    <w:rsid w:val="0072382A"/>
    <w:rsid w:val="00775BB8"/>
    <w:rsid w:val="00783141"/>
    <w:rsid w:val="007908FD"/>
    <w:rsid w:val="007A0B0E"/>
    <w:rsid w:val="007D4473"/>
    <w:rsid w:val="007E4FE4"/>
    <w:rsid w:val="007F3343"/>
    <w:rsid w:val="00837530"/>
    <w:rsid w:val="00947417"/>
    <w:rsid w:val="00A247E0"/>
    <w:rsid w:val="00A52D05"/>
    <w:rsid w:val="00A94D55"/>
    <w:rsid w:val="00AA15CC"/>
    <w:rsid w:val="00AC14DB"/>
    <w:rsid w:val="00B307CF"/>
    <w:rsid w:val="00B55264"/>
    <w:rsid w:val="00B6680A"/>
    <w:rsid w:val="00B866F6"/>
    <w:rsid w:val="00C324BB"/>
    <w:rsid w:val="00C80EF4"/>
    <w:rsid w:val="00CB70D0"/>
    <w:rsid w:val="00CF0C6D"/>
    <w:rsid w:val="00D5359F"/>
    <w:rsid w:val="00D53C06"/>
    <w:rsid w:val="00D96A46"/>
    <w:rsid w:val="00DC6AA4"/>
    <w:rsid w:val="00DD1AE0"/>
    <w:rsid w:val="00E16339"/>
    <w:rsid w:val="00E71F52"/>
    <w:rsid w:val="00E73224"/>
    <w:rsid w:val="00E73DB2"/>
    <w:rsid w:val="00E81104"/>
    <w:rsid w:val="00F7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EE500"/>
  <w15:docId w15:val="{162B0805-00BA-4B63-A5BF-29DE8157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4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5359F"/>
  </w:style>
  <w:style w:type="paragraph" w:styleId="Pieddepage">
    <w:name w:val="footer"/>
    <w:basedOn w:val="Normal"/>
    <w:link w:val="PieddepageCar"/>
    <w:uiPriority w:val="99"/>
    <w:unhideWhenUsed/>
    <w:rsid w:val="00D53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5359F"/>
  </w:style>
  <w:style w:type="paragraph" w:styleId="Textedebulles">
    <w:name w:val="Balloon Text"/>
    <w:basedOn w:val="Normal"/>
    <w:link w:val="TextedebullesCar"/>
    <w:uiPriority w:val="99"/>
    <w:semiHidden/>
    <w:unhideWhenUsed/>
    <w:rsid w:val="00E163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33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4B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7F3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B5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vironnement@ville-port.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B512-FA5B-4F28-84B2-41B3CF5B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E Belinda</dc:creator>
  <cp:lastModifiedBy>TURPIN Nadège</cp:lastModifiedBy>
  <cp:revision>4</cp:revision>
  <cp:lastPrinted>2017-10-24T11:54:00Z</cp:lastPrinted>
  <dcterms:created xsi:type="dcterms:W3CDTF">2025-08-27T06:33:00Z</dcterms:created>
  <dcterms:modified xsi:type="dcterms:W3CDTF">2025-08-27T06:35:00Z</dcterms:modified>
</cp:coreProperties>
</file>